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096BA" w14:textId="77777777" w:rsidR="008F5DA4" w:rsidRDefault="008F5DA4" w:rsidP="008F5DA4">
      <w:pPr>
        <w:rPr>
          <w:rFonts w:eastAsia="Times New Roman"/>
        </w:rPr>
      </w:pPr>
    </w:p>
    <w:tbl>
      <w:tblPr>
        <w:tblpPr w:leftFromText="180" w:rightFromText="180" w:vertAnchor="text" w:horzAnchor="page" w:tblpX="969" w:tblpY="-3"/>
        <w:tblW w:w="1077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796"/>
      </w:tblGrid>
      <w:tr w:rsidR="008F5DA4" w14:paraId="099F45EB" w14:textId="77777777" w:rsidTr="00682669">
        <w:trPr>
          <w:trHeight w:val="3750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834007" w14:textId="77777777" w:rsidR="008F5DA4" w:rsidRDefault="008F5DA4" w:rsidP="00E648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FA3F7F" w14:textId="1FB2E43D" w:rsidR="00682669" w:rsidRPr="00682669" w:rsidRDefault="00A86CE3" w:rsidP="00682669">
            <w:pPr>
              <w:rPr>
                <w:rFonts w:eastAsia="Times New Roman"/>
                <w:sz w:val="20"/>
                <w:szCs w:val="20"/>
              </w:rPr>
            </w:pPr>
            <w:r w:rsidRPr="00A86CE3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Получатель: </w:t>
            </w:r>
            <w:r w:rsidR="00682669" w:rsidRPr="00682669">
              <w:rPr>
                <w:rFonts w:ascii="Time New Roman" w:eastAsia="Times New Roman" w:hAnsi="Time New Roman"/>
                <w:sz w:val="22"/>
                <w:szCs w:val="22"/>
              </w:rPr>
              <w:t xml:space="preserve">УФК по </w:t>
            </w:r>
            <w:r w:rsidR="00682669" w:rsidRPr="00A21EA3">
              <w:rPr>
                <w:rFonts w:ascii="Time New Roman" w:eastAsia="Times New Roman" w:hAnsi="Time New Roman"/>
                <w:sz w:val="20"/>
                <w:szCs w:val="20"/>
              </w:rPr>
              <w:t>г.</w:t>
            </w:r>
            <w:r w:rsidR="00A21EA3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="00682669" w:rsidRPr="00A21EA3">
              <w:rPr>
                <w:rFonts w:ascii="Time New Roman" w:eastAsia="Times New Roman" w:hAnsi="Time New Roman"/>
                <w:sz w:val="20"/>
                <w:szCs w:val="20"/>
              </w:rPr>
              <w:t>Москве</w:t>
            </w:r>
            <w:r w:rsidR="00682669" w:rsidRPr="00682669">
              <w:rPr>
                <w:rFonts w:ascii="Time New Roman" w:eastAsia="Times New Roman" w:hAnsi="Time New Roman"/>
                <w:sz w:val="22"/>
                <w:szCs w:val="22"/>
              </w:rPr>
              <w:t xml:space="preserve"> (ГРДНТ им. В.Д. Поленова, л/с 20736У93900)</w:t>
            </w:r>
            <w:r w:rsidR="00682669" w:rsidRPr="00682669">
              <w:rPr>
                <w:rFonts w:eastAsia="Times New Roman"/>
                <w:sz w:val="20"/>
                <w:szCs w:val="20"/>
              </w:rPr>
              <w:t>   </w:t>
            </w:r>
          </w:p>
          <w:p w14:paraId="4462B491" w14:textId="09C0430B" w:rsidR="00682669" w:rsidRPr="00682669" w:rsidRDefault="00A86CE3" w:rsidP="00682669">
            <w:pPr>
              <w:rPr>
                <w:rFonts w:eastAsia="Times New Roman"/>
                <w:sz w:val="20"/>
                <w:szCs w:val="20"/>
              </w:rPr>
            </w:pPr>
            <w:r w:rsidRPr="00C6450B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>КПП: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>770101001</w:t>
            </w:r>
            <w:r w:rsidR="00682669" w:rsidRPr="00682669">
              <w:rPr>
                <w:rFonts w:eastAsia="Times New Roman"/>
                <w:sz w:val="20"/>
                <w:szCs w:val="20"/>
              </w:rPr>
              <w:t xml:space="preserve">  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>ИНН:</w:t>
            </w:r>
            <w:r w:rsidR="00682669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7701021682  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14:paraId="19B5F8D1" w14:textId="2F9971FE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P/сч.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eastAsia="Calibri"/>
                <w:sz w:val="20"/>
                <w:szCs w:val="20"/>
              </w:rPr>
              <w:t>40501810845252000079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  </w:t>
            </w:r>
          </w:p>
          <w:p w14:paraId="7517311B" w14:textId="2CEAACB0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Банк получателя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Pr="00682669">
              <w:rPr>
                <w:rFonts w:eastAsia="Calibri"/>
                <w:sz w:val="20"/>
                <w:szCs w:val="20"/>
              </w:rPr>
              <w:t xml:space="preserve"> ГУ Банка России по ЦФО г. Москва 35</w:t>
            </w:r>
          </w:p>
          <w:p w14:paraId="15C3C814" w14:textId="77777777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БИК: </w:t>
            </w:r>
            <w:r w:rsidRPr="00682669">
              <w:rPr>
                <w:rFonts w:eastAsia="Calibri"/>
                <w:sz w:val="20"/>
                <w:szCs w:val="20"/>
              </w:rPr>
              <w:t>044525000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 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К/сч.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________</w:t>
            </w:r>
          </w:p>
          <w:p w14:paraId="12DF7711" w14:textId="77777777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Код  ОКТМО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45375000   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21E78BD0" w14:textId="77777777" w:rsidR="00682669" w:rsidRPr="00682669" w:rsidRDefault="00682669" w:rsidP="00682669">
            <w:pPr>
              <w:rPr>
                <w:rFonts w:ascii="Time New Roman" w:eastAsia="Times New Roman" w:hAnsi="Time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Код бюджетной классификации (КБК)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00000000000000000130 </w:t>
            </w:r>
          </w:p>
          <w:p w14:paraId="4AEB6CB9" w14:textId="5DBF7B9C" w:rsidR="00682669" w:rsidRPr="00A86CE3" w:rsidRDefault="00682669" w:rsidP="00682669">
            <w:pPr>
              <w:rPr>
                <w:sz w:val="20"/>
                <w:szCs w:val="20"/>
              </w:rPr>
            </w:pPr>
            <w:r w:rsidRPr="00682669">
              <w:rPr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 </w:t>
            </w:r>
            <w:r w:rsidRPr="00682669">
              <w:rPr>
                <w:rFonts w:ascii="Time New Roman" w:eastAsia="Times New Roman" w:hAnsi="Time New Roman"/>
                <w:b/>
                <w:bCs/>
                <w:sz w:val="20"/>
                <w:szCs w:val="20"/>
              </w:rPr>
              <w:t>Назначение платеж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КБК 00000000000000000130</w:t>
            </w:r>
            <w:r w:rsidRPr="00682669">
              <w:rPr>
                <w:sz w:val="20"/>
                <w:szCs w:val="20"/>
              </w:rPr>
              <w:t xml:space="preserve">  Всероссийский конкурс балетмейстерских работ патриотической тематики «Люблю тебя, моя Россия!»</w:t>
            </w:r>
            <w:r w:rsidR="00A86CE3" w:rsidRPr="00A86CE3">
              <w:rPr>
                <w:sz w:val="20"/>
                <w:szCs w:val="20"/>
              </w:rPr>
              <w:t xml:space="preserve"> </w:t>
            </w:r>
            <w:r w:rsidR="00A86CE3">
              <w:rPr>
                <w:sz w:val="20"/>
                <w:szCs w:val="20"/>
                <w:lang w:val="en-US"/>
              </w:rPr>
              <w:t>(</w:t>
            </w:r>
            <w:r w:rsidR="00A86CE3">
              <w:rPr>
                <w:sz w:val="20"/>
                <w:szCs w:val="20"/>
              </w:rPr>
              <w:t>по видеоматериалам)</w:t>
            </w:r>
          </w:p>
          <w:p w14:paraId="44B6DDF5" w14:textId="798B93E1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Плательщик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_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_____________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366DD74C" w14:textId="27A7E334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Адрес плательщи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_____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2EE9498A" w14:textId="77777777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ИНН плательщи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      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№ л/сч. плательщи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 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25174ADA" w14:textId="2356A310" w:rsidR="008F5DA4" w:rsidRDefault="00682669" w:rsidP="00682669">
            <w:pPr>
              <w:spacing w:after="240"/>
              <w:rPr>
                <w:rFonts w:eastAsia="Times New Roman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 Сумма: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</w:t>
            </w:r>
            <w:r w:rsidR="00A86CE3">
              <w:rPr>
                <w:rFonts w:ascii="Time New Roman" w:eastAsia="Times New Roman" w:hAnsi="Time New Roman"/>
                <w:sz w:val="20"/>
                <w:szCs w:val="20"/>
              </w:rPr>
              <w:t>1000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 руб.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r w:rsidR="00A86CE3">
              <w:rPr>
                <w:rFonts w:ascii="Time New Roman" w:eastAsia="Times New Roman" w:hAnsi="Time New Roman"/>
                <w:sz w:val="20"/>
                <w:szCs w:val="20"/>
              </w:rPr>
              <w:t>00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 коп.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 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Сумма оплаты услуг бан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 руб. __ коп.</w:t>
            </w:r>
            <w:r w:rsidRPr="00682669">
              <w:rPr>
                <w:rFonts w:eastAsia="Times New Roman"/>
                <w:sz w:val="20"/>
                <w:szCs w:val="20"/>
              </w:rPr>
              <w:br/>
            </w:r>
            <w:r w:rsidRPr="00682669">
              <w:rPr>
                <w:rFonts w:eastAsia="Times New Roman"/>
                <w:sz w:val="20"/>
                <w:szCs w:val="20"/>
              </w:rPr>
              <w:br/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Подпись:________________________ Дата: </w:t>
            </w:r>
            <w:r w:rsidR="008F5DA4">
              <w:rPr>
                <w:rFonts w:eastAsia="Times New Roman"/>
              </w:rPr>
              <w:t>"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>___ " _________  20</w:t>
            </w:r>
            <w:r w:rsidR="00A86CE3">
              <w:rPr>
                <w:rFonts w:ascii="Time New Roman" w:eastAsia="Times New Roman" w:hAnsi="Time New Roman"/>
                <w:sz w:val="20"/>
                <w:szCs w:val="20"/>
                <w:lang w:val="en-US"/>
              </w:rPr>
              <w:t>___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 г.</w:t>
            </w:r>
            <w:r w:rsidR="008F5DA4">
              <w:rPr>
                <w:rFonts w:eastAsia="Times New Roman"/>
              </w:rPr>
              <w:t xml:space="preserve"> </w:t>
            </w:r>
          </w:p>
        </w:tc>
      </w:tr>
      <w:tr w:rsidR="008F5DA4" w14:paraId="2992AF4F" w14:textId="77777777" w:rsidTr="00682669">
        <w:trPr>
          <w:trHeight w:val="3750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4A0F1B" w14:textId="77777777" w:rsidR="008F5DA4" w:rsidRDefault="008F5DA4" w:rsidP="00E648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324445" w14:textId="47DE633E" w:rsidR="008F5DA4" w:rsidRPr="00682669" w:rsidRDefault="008F5DA4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sz w:val="20"/>
                <w:szCs w:val="20"/>
              </w:rPr>
              <w:t xml:space="preserve"> 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Получатель: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УФК по г.Москве (ГРДНТ</w:t>
            </w:r>
            <w:r w:rsidR="00913368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им. В.Д. Поленова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, л/с 20736У93900)</w:t>
            </w:r>
            <w:r w:rsidRPr="00682669">
              <w:rPr>
                <w:rFonts w:eastAsia="Times New Roman"/>
                <w:sz w:val="20"/>
                <w:szCs w:val="20"/>
              </w:rPr>
              <w:t>   </w:t>
            </w:r>
          </w:p>
          <w:p w14:paraId="3571CD27" w14:textId="39922CAC" w:rsidR="008F5DA4" w:rsidRPr="00682669" w:rsidRDefault="008F5DA4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sz w:val="20"/>
                <w:szCs w:val="20"/>
              </w:rPr>
              <w:t xml:space="preserve"> 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КПП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770101001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 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ИНН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7701021682  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14:paraId="69D832F2" w14:textId="4B5E0851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P/сч.: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3070BE" w:rsidRPr="00682669">
              <w:rPr>
                <w:rFonts w:eastAsia="Calibri"/>
                <w:sz w:val="20"/>
                <w:szCs w:val="20"/>
              </w:rPr>
              <w:t>40501810845252000079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  </w:t>
            </w:r>
          </w:p>
          <w:p w14:paraId="26276FB1" w14:textId="7EEBCB41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Банк получателя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="003070BE" w:rsidRPr="00682669">
              <w:rPr>
                <w:rFonts w:eastAsia="Calibri"/>
                <w:sz w:val="20"/>
                <w:szCs w:val="20"/>
              </w:rPr>
              <w:t xml:space="preserve"> ГУ Банка России по ЦФО</w:t>
            </w:r>
            <w:r w:rsidR="00DE5466" w:rsidRPr="00682669">
              <w:rPr>
                <w:rFonts w:eastAsia="Calibri"/>
                <w:sz w:val="20"/>
                <w:szCs w:val="20"/>
              </w:rPr>
              <w:t xml:space="preserve"> г. Москва 35</w:t>
            </w:r>
          </w:p>
          <w:p w14:paraId="51F4A3DB" w14:textId="5D3300D0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БИК: </w:t>
            </w:r>
            <w:r w:rsidR="003070BE" w:rsidRPr="00682669">
              <w:rPr>
                <w:rFonts w:eastAsia="Calibri"/>
                <w:sz w:val="20"/>
                <w:szCs w:val="20"/>
              </w:rPr>
              <w:t>044525000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 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К/сч.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________</w:t>
            </w:r>
          </w:p>
          <w:p w14:paraId="36A9C05E" w14:textId="533EDC4D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Код  ОКТМО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45375000   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15EC46B6" w14:textId="7C079EA5" w:rsidR="00682669" w:rsidRPr="00682669" w:rsidRDefault="00682669" w:rsidP="00E6480D">
            <w:pPr>
              <w:rPr>
                <w:rFonts w:ascii="Time New Roman" w:eastAsia="Times New Roman" w:hAnsi="Time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Код бюджетной классификации (КБК):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00000000000000000130 </w:t>
            </w:r>
          </w:p>
          <w:p w14:paraId="58E16F4E" w14:textId="77777777" w:rsidR="00A86CE3" w:rsidRPr="00A86CE3" w:rsidRDefault="00DE5466" w:rsidP="00A86CE3">
            <w:pPr>
              <w:rPr>
                <w:sz w:val="20"/>
                <w:szCs w:val="20"/>
              </w:rPr>
            </w:pPr>
            <w:r w:rsidRPr="00682669">
              <w:rPr>
                <w:sz w:val="20"/>
                <w:szCs w:val="20"/>
              </w:rPr>
              <w:t xml:space="preserve"> 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 </w:t>
            </w:r>
            <w:r w:rsidR="00682669" w:rsidRPr="00682669">
              <w:rPr>
                <w:rFonts w:ascii="Time New Roman" w:eastAsia="Times New Roman" w:hAnsi="Time New Roman"/>
                <w:b/>
                <w:bCs/>
                <w:sz w:val="20"/>
                <w:szCs w:val="20"/>
              </w:rPr>
              <w:t>Назначение платежа: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КБК 00000000000000000130</w:t>
            </w:r>
            <w:r w:rsidR="00682669" w:rsidRPr="00682669">
              <w:rPr>
                <w:sz w:val="20"/>
                <w:szCs w:val="20"/>
              </w:rPr>
              <w:t xml:space="preserve">  Всероссийский конкурс балетмейстерских работ патриотической тематики «Люблю тебя, моя Россия!»</w:t>
            </w:r>
            <w:r w:rsidR="00A86CE3">
              <w:rPr>
                <w:sz w:val="20"/>
                <w:szCs w:val="20"/>
              </w:rPr>
              <w:t xml:space="preserve"> </w:t>
            </w:r>
            <w:r w:rsidR="00A86CE3">
              <w:rPr>
                <w:sz w:val="20"/>
                <w:szCs w:val="20"/>
                <w:lang w:val="en-US"/>
              </w:rPr>
              <w:t>(</w:t>
            </w:r>
            <w:r w:rsidR="00A86CE3">
              <w:rPr>
                <w:sz w:val="20"/>
                <w:szCs w:val="20"/>
              </w:rPr>
              <w:t>по видеоматериалам)</w:t>
            </w:r>
          </w:p>
          <w:p w14:paraId="0B826BD1" w14:textId="5F8EF707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Плательщик: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__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256EEC6C" w14:textId="01817C6C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Адрес плательщи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___________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2B70A741" w14:textId="2F985C8F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ИНН плательщи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      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№ л/сч. плательщи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 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1BCD2F0C" w14:textId="0AA79F70" w:rsidR="008F5DA4" w:rsidRDefault="00682669" w:rsidP="009A378C">
            <w:pPr>
              <w:spacing w:after="240"/>
              <w:rPr>
                <w:rFonts w:eastAsia="Times New Roman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Сумма: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</w:t>
            </w:r>
            <w:r w:rsidR="00A86CE3" w:rsidRPr="00C6450B">
              <w:rPr>
                <w:rFonts w:ascii="Time New Roman" w:eastAsia="Times New Roman" w:hAnsi="Time New Roman"/>
                <w:sz w:val="20"/>
                <w:szCs w:val="20"/>
              </w:rPr>
              <w:t>1000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 руб.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r w:rsidR="00A86CE3" w:rsidRPr="00C6450B">
              <w:rPr>
                <w:rFonts w:ascii="Time New Roman" w:eastAsia="Times New Roman" w:hAnsi="Time New Roman"/>
                <w:sz w:val="20"/>
                <w:szCs w:val="20"/>
              </w:rPr>
              <w:t>00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 коп.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 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Сумма оплаты услуг бан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 руб. __ коп.</w:t>
            </w:r>
            <w:r w:rsidR="008F5DA4" w:rsidRPr="00682669">
              <w:rPr>
                <w:rFonts w:eastAsia="Times New Roman"/>
                <w:sz w:val="20"/>
                <w:szCs w:val="20"/>
              </w:rPr>
              <w:br/>
            </w:r>
            <w:r w:rsidR="008F5DA4" w:rsidRPr="00682669">
              <w:rPr>
                <w:rFonts w:eastAsia="Times New Roman"/>
                <w:sz w:val="20"/>
                <w:szCs w:val="20"/>
              </w:rPr>
              <w:br/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Подпись:________________________ Дата: </w:t>
            </w:r>
            <w:r w:rsidR="008F5DA4">
              <w:rPr>
                <w:rFonts w:eastAsia="Times New Roman"/>
              </w:rPr>
              <w:t>"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>___ " _________  20</w:t>
            </w:r>
            <w:r w:rsidR="00A86CE3">
              <w:rPr>
                <w:rFonts w:ascii="Time New Roman" w:eastAsia="Times New Roman" w:hAnsi="Time New Roman"/>
                <w:sz w:val="20"/>
                <w:szCs w:val="20"/>
                <w:lang w:val="en-US"/>
              </w:rPr>
              <w:t>____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  г.</w:t>
            </w:r>
          </w:p>
        </w:tc>
      </w:tr>
    </w:tbl>
    <w:p w14:paraId="61F7AB9D" w14:textId="77777777" w:rsidR="00170C2E" w:rsidRPr="00170C2E" w:rsidRDefault="008F5DA4" w:rsidP="008F5DA4">
      <w:pPr>
        <w:jc w:val="both"/>
        <w:rPr>
          <w:rFonts w:eastAsia="Times New Roman"/>
          <w:b/>
          <w:bCs/>
        </w:rPr>
      </w:pPr>
      <w:r w:rsidRPr="00170C2E">
        <w:rPr>
          <w:rFonts w:eastAsia="Times New Roman"/>
          <w:b/>
          <w:bCs/>
        </w:rPr>
        <w:t xml:space="preserve">ВНИМАНИЕ!!! </w:t>
      </w:r>
    </w:p>
    <w:p w14:paraId="22F90632" w14:textId="753734F6" w:rsidR="00681393" w:rsidRDefault="008F5DA4" w:rsidP="008F5DA4">
      <w:pPr>
        <w:jc w:val="both"/>
        <w:rPr>
          <w:rFonts w:eastAsia="Times New Roman"/>
        </w:rPr>
      </w:pPr>
      <w:r w:rsidRPr="00672F79">
        <w:rPr>
          <w:rFonts w:eastAsia="Times New Roman"/>
        </w:rPr>
        <w:t>В лицевом счете "У" - заглавная русская!!!</w:t>
      </w:r>
    </w:p>
    <w:p w14:paraId="7B5C3C44" w14:textId="466F7538" w:rsidR="008F5DA4" w:rsidRDefault="008F5DA4" w:rsidP="008F5DA4">
      <w:pPr>
        <w:jc w:val="both"/>
        <w:rPr>
          <w:rFonts w:eastAsia="Times New Roman"/>
        </w:rPr>
      </w:pPr>
      <w:r w:rsidRPr="00672F79">
        <w:rPr>
          <w:rFonts w:eastAsia="Times New Roman"/>
        </w:rPr>
        <w:t>Обязательно в "Назначении платежа" и в поле "Реквизиты налоговых платежей" укажите КБК 00000000000000000130</w:t>
      </w:r>
    </w:p>
    <w:p w14:paraId="01E82893" w14:textId="77777777" w:rsidR="00682669" w:rsidRDefault="00682669" w:rsidP="003070BE"/>
    <w:p w14:paraId="59F591E5" w14:textId="77777777" w:rsidR="00682669" w:rsidRDefault="00682669" w:rsidP="003070BE"/>
    <w:p w14:paraId="3694D980" w14:textId="42693A7C" w:rsidR="003070BE" w:rsidRDefault="003070BE" w:rsidP="003070BE">
      <w:r>
        <w:t>Федеральное государственное бюджетное</w:t>
      </w:r>
    </w:p>
    <w:p w14:paraId="594E8C54" w14:textId="77777777" w:rsidR="00A86CE3" w:rsidRDefault="003070BE" w:rsidP="003070BE">
      <w:r>
        <w:t xml:space="preserve"> учреждение культуры «Государственный Российский </w:t>
      </w:r>
    </w:p>
    <w:p w14:paraId="59B8CA0A" w14:textId="7E4C89C7" w:rsidR="003070BE" w:rsidRDefault="003070BE" w:rsidP="003070BE">
      <w:r>
        <w:t>Дом народного творчества</w:t>
      </w:r>
      <w:r w:rsidR="00A607AC">
        <w:t xml:space="preserve"> имени В.Д. Поленова</w:t>
      </w:r>
      <w:r>
        <w:t>»</w:t>
      </w:r>
    </w:p>
    <w:p w14:paraId="212BC91C" w14:textId="77777777" w:rsidR="003070BE" w:rsidRDefault="003070BE" w:rsidP="003070BE">
      <w:r>
        <w:t>Адрес: 101000, г.Москва, Сверчков переулок, д.8, стр.3</w:t>
      </w:r>
    </w:p>
    <w:p w14:paraId="27CF0B18" w14:textId="77777777" w:rsidR="003070BE" w:rsidRDefault="003070BE" w:rsidP="003070BE">
      <w:r>
        <w:t>ИНН 7701021682</w:t>
      </w:r>
    </w:p>
    <w:p w14:paraId="4CE95BFA" w14:textId="77777777" w:rsidR="003070BE" w:rsidRDefault="003070BE" w:rsidP="003070BE">
      <w:r>
        <w:t>КПП 770101001</w:t>
      </w:r>
    </w:p>
    <w:p w14:paraId="2F7A71DE" w14:textId="77777777" w:rsidR="003070BE" w:rsidRDefault="003070BE" w:rsidP="003070BE">
      <w:pPr>
        <w:rPr>
          <w:rFonts w:eastAsia="Calibri"/>
        </w:rPr>
      </w:pPr>
      <w:r>
        <w:rPr>
          <w:rFonts w:eastAsia="Calibri"/>
        </w:rPr>
        <w:t xml:space="preserve">Наименование Банка получателя : ГУ Банка России по ЦФО </w:t>
      </w:r>
      <w:r w:rsidR="00C54F87">
        <w:rPr>
          <w:rFonts w:eastAsia="Calibri"/>
        </w:rPr>
        <w:t>г Москва 35</w:t>
      </w:r>
    </w:p>
    <w:p w14:paraId="076F28A5" w14:textId="77777777" w:rsidR="003070BE" w:rsidRDefault="003070BE" w:rsidP="003070BE">
      <w:pPr>
        <w:rPr>
          <w:rFonts w:eastAsia="Calibri"/>
        </w:rPr>
      </w:pPr>
      <w:r>
        <w:rPr>
          <w:rFonts w:eastAsia="Calibri"/>
        </w:rPr>
        <w:t>БИК 044525000</w:t>
      </w:r>
    </w:p>
    <w:p w14:paraId="4E76F0FF" w14:textId="77777777" w:rsidR="003070BE" w:rsidRDefault="003070BE" w:rsidP="003070BE">
      <w:pPr>
        <w:rPr>
          <w:rFonts w:eastAsia="Calibri"/>
        </w:rPr>
      </w:pPr>
      <w:r>
        <w:rPr>
          <w:rFonts w:eastAsia="Calibri"/>
        </w:rPr>
        <w:t>р/с 40501810845252000079</w:t>
      </w:r>
    </w:p>
    <w:p w14:paraId="4408432C" w14:textId="77777777" w:rsidR="003070BE" w:rsidRDefault="003070BE" w:rsidP="003070BE">
      <w:pPr>
        <w:rPr>
          <w:rFonts w:eastAsiaTheme="minorHAnsi"/>
        </w:rPr>
      </w:pPr>
      <w:r>
        <w:t>ОКТМО 45375000</w:t>
      </w:r>
    </w:p>
    <w:p w14:paraId="0C05D557" w14:textId="77777777" w:rsidR="003070BE" w:rsidRDefault="003070BE" w:rsidP="003070BE">
      <w:pPr>
        <w:rPr>
          <w:sz w:val="22"/>
          <w:szCs w:val="22"/>
        </w:rPr>
      </w:pPr>
      <w:r>
        <w:t>Наименование получателя: УФК по г.Москве</w:t>
      </w:r>
    </w:p>
    <w:p w14:paraId="56D622BA" w14:textId="77777777" w:rsidR="00D96DA1" w:rsidRDefault="003070BE" w:rsidP="003070BE">
      <w:r>
        <w:t>(ГРДНТ</w:t>
      </w:r>
      <w:r w:rsidR="004736A8">
        <w:t xml:space="preserve"> им. В.Д. Поленова</w:t>
      </w:r>
      <w:r>
        <w:t>, л/с 20736У93900)</w:t>
      </w:r>
      <w:r w:rsidR="00C54F87">
        <w:t xml:space="preserve"> </w:t>
      </w:r>
    </w:p>
    <w:p w14:paraId="6FFF1548" w14:textId="51CD33C4" w:rsidR="00F3321D" w:rsidRPr="00D96DA1" w:rsidRDefault="003070BE">
      <w:pPr>
        <w:rPr>
          <w:lang w:val="en-US"/>
        </w:rPr>
      </w:pPr>
      <w:r>
        <w:rPr>
          <w:color w:val="000000"/>
        </w:rPr>
        <w:t>е</w:t>
      </w:r>
      <w:r w:rsidRPr="00D96DA1">
        <w:rPr>
          <w:color w:val="000000"/>
          <w:lang w:val="en-US"/>
        </w:rPr>
        <w:t>-</w:t>
      </w:r>
      <w:r>
        <w:rPr>
          <w:color w:val="000000"/>
          <w:lang w:val="en-US"/>
        </w:rPr>
        <w:t>mail</w:t>
      </w:r>
      <w:r w:rsidRPr="00D96DA1">
        <w:rPr>
          <w:color w:val="000000"/>
          <w:lang w:val="en-US"/>
        </w:rPr>
        <w:t xml:space="preserve">: </w:t>
      </w:r>
      <w:hyperlink r:id="rId5" w:history="1">
        <w:r>
          <w:rPr>
            <w:rStyle w:val="a3"/>
            <w:lang w:val="en-US"/>
          </w:rPr>
          <w:t>grdnt</w:t>
        </w:r>
        <w:r w:rsidRPr="00D96DA1">
          <w:rPr>
            <w:rStyle w:val="a3"/>
            <w:lang w:val="en-US"/>
          </w:rPr>
          <w:t>@</w:t>
        </w:r>
        <w:r>
          <w:rPr>
            <w:rStyle w:val="a3"/>
            <w:lang w:val="en-US"/>
          </w:rPr>
          <w:t>rusfolk</w:t>
        </w:r>
        <w:r w:rsidRPr="00D96DA1">
          <w:rPr>
            <w:rStyle w:val="a3"/>
            <w:lang w:val="en-US"/>
          </w:rPr>
          <w:t>.</w:t>
        </w:r>
        <w:r>
          <w:rPr>
            <w:rStyle w:val="a3"/>
            <w:lang w:val="en-US"/>
          </w:rPr>
          <w:t>ru</w:t>
        </w:r>
      </w:hyperlink>
    </w:p>
    <w:sectPr w:rsidR="00F3321D" w:rsidRPr="00D96DA1" w:rsidSect="00672F7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DA4"/>
    <w:rsid w:val="0004305E"/>
    <w:rsid w:val="000F3180"/>
    <w:rsid w:val="00107F57"/>
    <w:rsid w:val="00170C2E"/>
    <w:rsid w:val="0018182E"/>
    <w:rsid w:val="001F377C"/>
    <w:rsid w:val="00233D7F"/>
    <w:rsid w:val="002527C7"/>
    <w:rsid w:val="00285F28"/>
    <w:rsid w:val="003070BE"/>
    <w:rsid w:val="003823D1"/>
    <w:rsid w:val="003C2672"/>
    <w:rsid w:val="00427A4E"/>
    <w:rsid w:val="004736A8"/>
    <w:rsid w:val="004A2CE0"/>
    <w:rsid w:val="005830F6"/>
    <w:rsid w:val="00591E81"/>
    <w:rsid w:val="00681393"/>
    <w:rsid w:val="00682669"/>
    <w:rsid w:val="00727F4F"/>
    <w:rsid w:val="00753F12"/>
    <w:rsid w:val="007817A1"/>
    <w:rsid w:val="007C2449"/>
    <w:rsid w:val="008202BC"/>
    <w:rsid w:val="008F5DA4"/>
    <w:rsid w:val="00913368"/>
    <w:rsid w:val="009229C1"/>
    <w:rsid w:val="009620A9"/>
    <w:rsid w:val="009A378C"/>
    <w:rsid w:val="00A21EA3"/>
    <w:rsid w:val="00A607AC"/>
    <w:rsid w:val="00A86CE3"/>
    <w:rsid w:val="00C54F87"/>
    <w:rsid w:val="00C6450B"/>
    <w:rsid w:val="00C865D6"/>
    <w:rsid w:val="00CD6433"/>
    <w:rsid w:val="00D96DA1"/>
    <w:rsid w:val="00DE5466"/>
    <w:rsid w:val="00F3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A6A8"/>
  <w15:docId w15:val="{7CD21932-F8AF-44DA-990F-5CC8BBB7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DA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0B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682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dnt@rusfol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E757-D56A-49C8-B885-821BECE8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kestr</dc:creator>
  <cp:keywords/>
  <dc:description/>
  <cp:lastModifiedBy>Пользователь</cp:lastModifiedBy>
  <cp:revision>8</cp:revision>
  <cp:lastPrinted>2020-06-22T12:10:00Z</cp:lastPrinted>
  <dcterms:created xsi:type="dcterms:W3CDTF">2020-06-22T12:06:00Z</dcterms:created>
  <dcterms:modified xsi:type="dcterms:W3CDTF">2020-06-23T13:15:00Z</dcterms:modified>
</cp:coreProperties>
</file>